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2</w:t>
      </w:r>
      <w:r w:rsidR="006E4B39">
        <w:rPr>
          <w:rFonts w:ascii="Bookman Old Style" w:hAnsi="Bookman Old Style"/>
          <w:b/>
          <w:sz w:val="28"/>
          <w:szCs w:val="28"/>
          <w:u w:val="single"/>
        </w:rPr>
        <w:t>8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1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7C5307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color w:val="FF0000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6E4B39">
        <w:rPr>
          <w:rFonts w:ascii="Bookman Old Style" w:hAnsi="Bookman Old Style"/>
          <w:b/>
          <w:i/>
        </w:rPr>
        <w:t>31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6E4B39" w:rsidRPr="006E4B39" w:rsidRDefault="006E4B39" w:rsidP="006E4B39">
      <w:pPr>
        <w:numPr>
          <w:ilvl w:val="0"/>
          <w:numId w:val="26"/>
        </w:numPr>
        <w:spacing w:after="0" w:line="240" w:lineRule="auto"/>
        <w:ind w:right="83"/>
        <w:contextualSpacing/>
        <w:jc w:val="both"/>
        <w:rPr>
          <w:rFonts w:ascii="Bookman Old Style" w:hAnsi="Bookman Old Style"/>
          <w:lang w:eastAsia="bg-BG"/>
        </w:rPr>
      </w:pPr>
      <w:bookmarkStart w:id="0" w:name="_GoBack"/>
      <w:bookmarkEnd w:id="0"/>
      <w:r w:rsidRPr="006E4B39">
        <w:rPr>
          <w:rFonts w:ascii="Bookman Old Style" w:hAnsi="Bookman Old Style"/>
          <w:lang w:eastAsia="bg-BG"/>
        </w:rPr>
        <w:t>Определяне броя на членовете на СИК 030200019 за произвеждане на частичен избор за кмет на кметство Слънчево, община Аксаково, област Варна, на 28 февруари 2021г.;</w:t>
      </w:r>
    </w:p>
    <w:p w:rsidR="006E4B39" w:rsidRPr="006E4B39" w:rsidRDefault="006E4B39" w:rsidP="006E4B3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6E4B39">
        <w:rPr>
          <w:rFonts w:ascii="Bookman Old Style" w:hAnsi="Bookman Old Style"/>
          <w:lang w:eastAsia="bg-BG"/>
        </w:rPr>
        <w:t>Разпределение на местата и ръководството в СИК 030200019 за произвеждане на частичен избор за кмет на кметство Слънчево, община Аксаково, област Варна, на 28 февруари 2021г.;</w:t>
      </w:r>
    </w:p>
    <w:p w:rsidR="006E4B39" w:rsidRPr="006E4B39" w:rsidRDefault="006E4B39" w:rsidP="006E4B3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6E4B39">
        <w:rPr>
          <w:rFonts w:ascii="Bookman Old Style" w:hAnsi="Bookman Old Style"/>
          <w:lang w:eastAsia="bg-BG"/>
        </w:rPr>
        <w:t>Определяне на срок за подаване на документи за регистрация на кандидатите за произвеждане на частичен избор за кмет на кметство Слънчево, община Аксаково, област Варна, на 28 февруари 2021г.в ОИК – Аксаково</w:t>
      </w:r>
    </w:p>
    <w:p w:rsidR="006E4B39" w:rsidRPr="006E4B39" w:rsidRDefault="006E4B39" w:rsidP="006E4B39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6E4B39">
        <w:rPr>
          <w:rFonts w:ascii="Bookman Old Style" w:hAnsi="Bookman Old Style"/>
          <w:lang w:eastAsia="bg-BG"/>
        </w:rPr>
        <w:t>Разни;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lang w:eastAsia="bg-BG"/>
        </w:rPr>
      </w:pPr>
    </w:p>
    <w:p w:rsidR="00B07CB8" w:rsidRDefault="00B07CB8" w:rsidP="00B07CB8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BD" w:rsidRDefault="00F352BD" w:rsidP="00A02F2A">
      <w:pPr>
        <w:spacing w:after="0" w:line="240" w:lineRule="auto"/>
      </w:pPr>
      <w:r>
        <w:separator/>
      </w:r>
    </w:p>
  </w:endnote>
  <w:endnote w:type="continuationSeparator" w:id="0">
    <w:p w:rsidR="00F352BD" w:rsidRDefault="00F352B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BD" w:rsidRDefault="00F352BD" w:rsidP="00A02F2A">
      <w:pPr>
        <w:spacing w:after="0" w:line="240" w:lineRule="auto"/>
      </w:pPr>
      <w:r>
        <w:separator/>
      </w:r>
    </w:p>
  </w:footnote>
  <w:footnote w:type="continuationSeparator" w:id="0">
    <w:p w:rsidR="00F352BD" w:rsidRDefault="00F352B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66AD-04FA-40E7-8F50-9A6A7A7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20-08-27T05:44:00Z</cp:lastPrinted>
  <dcterms:created xsi:type="dcterms:W3CDTF">2021-01-28T14:29:00Z</dcterms:created>
  <dcterms:modified xsi:type="dcterms:W3CDTF">2021-01-28T14:31:00Z</dcterms:modified>
</cp:coreProperties>
</file>